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7A1793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BAC1D22" w14:textId="77777777" w:rsidR="00B063C5" w:rsidRDefault="00B063C5" w:rsidP="007A1793">
      <w:pPr>
        <w:jc w:val="both"/>
      </w:pPr>
      <w:bookmarkStart w:id="0" w:name="__DdeLink__146_2610451006"/>
    </w:p>
    <w:p w14:paraId="439D9EB5" w14:textId="55D7757A" w:rsidR="00F063BF" w:rsidRPr="00673331" w:rsidRDefault="007A1793" w:rsidP="007E62A3">
      <w:pPr>
        <w:ind w:firstLine="708"/>
        <w:jc w:val="both"/>
      </w:pPr>
      <w:r>
        <w:rPr>
          <w:rFonts w:eastAsia="Calibri"/>
          <w:lang w:eastAsia="en-US"/>
        </w:rPr>
        <w:t xml:space="preserve">Mustafa Kemal Mahallesi 516 adanın batısında bulunan alanda, doğalgaz </w:t>
      </w:r>
      <w:proofErr w:type="gramStart"/>
      <w:r>
        <w:rPr>
          <w:rFonts w:eastAsia="Calibri"/>
          <w:lang w:eastAsia="en-US"/>
        </w:rPr>
        <w:t>regülatör</w:t>
      </w:r>
      <w:proofErr w:type="gramEnd"/>
      <w:r>
        <w:rPr>
          <w:rFonts w:eastAsia="Calibri"/>
          <w:lang w:eastAsia="en-US"/>
        </w:rPr>
        <w:t xml:space="preserve"> alanı ayrılmasına yönelik </w:t>
      </w:r>
      <w:r w:rsidRPr="008B32D2">
        <w:rPr>
          <w:rFonts w:eastAsia="Calibri"/>
          <w:lang w:eastAsia="en-US"/>
        </w:rPr>
        <w:t>hazırlanan 1/1000 ölçekli Uygulama İmar Planı Değişikliği ile ilgili</w:t>
      </w:r>
      <w:r w:rsidRPr="00BD5C25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0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5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71AB41F" w14:textId="77777777" w:rsidR="007A1793" w:rsidRDefault="00C06786" w:rsidP="007A1793">
      <w:pPr>
        <w:ind w:firstLine="708"/>
        <w:contextualSpacing/>
        <w:jc w:val="both"/>
      </w:pPr>
      <w:r w:rsidRPr="00673331">
        <w:t>(</w:t>
      </w:r>
      <w:r w:rsidR="007A1793" w:rsidRPr="00383571">
        <w:t xml:space="preserve">Belediye meclisimizin </w:t>
      </w:r>
      <w:r w:rsidR="007A1793">
        <w:t>05.05.2022</w:t>
      </w:r>
      <w:r w:rsidR="007A1793" w:rsidRPr="00383571">
        <w:t xml:space="preserve"> tarihinde yapmış olduğu birleşimde görüşülerek komisyonumuza havale edilen,</w:t>
      </w:r>
      <w:r w:rsidR="007A1793">
        <w:t xml:space="preserve"> </w:t>
      </w:r>
      <w:r w:rsidR="007A1793">
        <w:rPr>
          <w:rFonts w:eastAsia="Calibri"/>
          <w:lang w:eastAsia="en-US"/>
        </w:rPr>
        <w:t xml:space="preserve">Mustafa Kemal Mahallesi 516 adanın batısında bulunan alanda, doğalgaz </w:t>
      </w:r>
      <w:proofErr w:type="gramStart"/>
      <w:r w:rsidR="007A1793">
        <w:rPr>
          <w:rFonts w:eastAsia="Calibri"/>
          <w:lang w:eastAsia="en-US"/>
        </w:rPr>
        <w:t>regülatör</w:t>
      </w:r>
      <w:proofErr w:type="gramEnd"/>
      <w:r w:rsidR="007A1793">
        <w:rPr>
          <w:rFonts w:eastAsia="Calibri"/>
          <w:lang w:eastAsia="en-US"/>
        </w:rPr>
        <w:t xml:space="preserve"> alanı ayrılmasına yönelik </w:t>
      </w:r>
      <w:r w:rsidR="007A1793" w:rsidRPr="008B32D2">
        <w:rPr>
          <w:rFonts w:eastAsia="Calibri"/>
          <w:lang w:eastAsia="en-US"/>
        </w:rPr>
        <w:t>hazırlanan 1/1000 ölçekli Uygulama İmar Planı Değişikliği ile ilgili</w:t>
      </w:r>
      <w:r w:rsidR="007A1793">
        <w:rPr>
          <w:rFonts w:eastAsia="Calibri"/>
          <w:lang w:eastAsia="en-US"/>
        </w:rPr>
        <w:t xml:space="preserve"> </w:t>
      </w:r>
      <w:r w:rsidR="007A1793">
        <w:t>dosya incelendi.</w:t>
      </w:r>
    </w:p>
    <w:p w14:paraId="667CF17C" w14:textId="77777777" w:rsidR="007A1793" w:rsidRDefault="007A1793" w:rsidP="007A1793">
      <w:pPr>
        <w:spacing w:line="276" w:lineRule="auto"/>
        <w:ind w:firstLine="708"/>
        <w:jc w:val="both"/>
        <w:rPr>
          <w:b/>
          <w:bCs/>
          <w:u w:val="single"/>
        </w:rPr>
      </w:pPr>
    </w:p>
    <w:p w14:paraId="62491549" w14:textId="77777777" w:rsidR="007A1793" w:rsidRPr="004703CA" w:rsidRDefault="007A1793" w:rsidP="007A1793">
      <w:pPr>
        <w:spacing w:line="276" w:lineRule="auto"/>
        <w:ind w:firstLine="708"/>
        <w:jc w:val="both"/>
        <w:rPr>
          <w:b/>
          <w:bCs/>
          <w:u w:val="single"/>
        </w:rPr>
      </w:pPr>
      <w:r w:rsidRPr="004703CA">
        <w:rPr>
          <w:b/>
          <w:bCs/>
          <w:u w:val="single"/>
        </w:rPr>
        <w:t xml:space="preserve">Mevcut Duruma İlişkin Yapılan İnceleme </w:t>
      </w:r>
      <w:proofErr w:type="gramStart"/>
      <w:r w:rsidRPr="004703CA">
        <w:rPr>
          <w:b/>
          <w:bCs/>
          <w:u w:val="single"/>
        </w:rPr>
        <w:t>ile ;</w:t>
      </w:r>
      <w:proofErr w:type="gramEnd"/>
    </w:p>
    <w:p w14:paraId="28C2794C" w14:textId="77777777" w:rsidR="007A1793" w:rsidRPr="00AC5248" w:rsidRDefault="007A1793" w:rsidP="007A1793">
      <w:pPr>
        <w:spacing w:line="276" w:lineRule="auto"/>
        <w:jc w:val="both"/>
      </w:pPr>
    </w:p>
    <w:p w14:paraId="47B4220A" w14:textId="77777777" w:rsidR="007A1793" w:rsidRPr="00AC5248" w:rsidRDefault="007A1793" w:rsidP="007A1793">
      <w:pPr>
        <w:numPr>
          <w:ilvl w:val="0"/>
          <w:numId w:val="15"/>
        </w:numPr>
        <w:spacing w:line="276" w:lineRule="auto"/>
        <w:jc w:val="both"/>
      </w:pPr>
      <w:r>
        <w:t>Söz konusu taşınmazın onaylı imar planında “Park Alanı” kullanımında kaldığı,</w:t>
      </w:r>
    </w:p>
    <w:p w14:paraId="648AB3C5" w14:textId="77777777" w:rsidR="007A1793" w:rsidRDefault="007A1793" w:rsidP="007A1793">
      <w:pPr>
        <w:numPr>
          <w:ilvl w:val="0"/>
          <w:numId w:val="15"/>
        </w:numPr>
        <w:spacing w:line="276" w:lineRule="auto"/>
        <w:jc w:val="both"/>
      </w:pPr>
      <w:r>
        <w:t>Park Alanı kullanımında kalan taşınmazın mülkiyetinin olmadığı,</w:t>
      </w:r>
    </w:p>
    <w:p w14:paraId="381F7A1D" w14:textId="77777777" w:rsidR="007A1793" w:rsidRDefault="007A1793" w:rsidP="007A1793">
      <w:pPr>
        <w:numPr>
          <w:ilvl w:val="0"/>
          <w:numId w:val="15"/>
        </w:numPr>
        <w:spacing w:line="276" w:lineRule="auto"/>
        <w:jc w:val="both"/>
      </w:pPr>
      <w:r>
        <w:t xml:space="preserve">Plan değişikliği sunulan alanda EGO Genel Müdürlüğü döneminde inşa edilen doğalgaz </w:t>
      </w:r>
      <w:proofErr w:type="gramStart"/>
      <w:r>
        <w:t>regülatör</w:t>
      </w:r>
      <w:proofErr w:type="gramEnd"/>
      <w:r>
        <w:t xml:space="preserve"> alanının bulunduğu,</w:t>
      </w:r>
    </w:p>
    <w:p w14:paraId="2A9C7371" w14:textId="77777777" w:rsidR="007A1793" w:rsidRPr="003C7338" w:rsidRDefault="007A1793" w:rsidP="007A1793">
      <w:pPr>
        <w:spacing w:line="276" w:lineRule="auto"/>
        <w:ind w:left="1068"/>
        <w:jc w:val="both"/>
      </w:pPr>
    </w:p>
    <w:p w14:paraId="4F0585C6" w14:textId="77777777" w:rsidR="007A1793" w:rsidRDefault="007A1793" w:rsidP="007A1793">
      <w:pPr>
        <w:spacing w:line="276" w:lineRule="auto"/>
        <w:ind w:firstLine="708"/>
        <w:jc w:val="both"/>
      </w:pPr>
      <w:r>
        <w:t xml:space="preserve">Tespit edilmiştir. </w:t>
      </w:r>
    </w:p>
    <w:p w14:paraId="21E9E0F6" w14:textId="77777777" w:rsidR="007A1793" w:rsidRPr="0078468D" w:rsidRDefault="007A1793" w:rsidP="007A1793">
      <w:pPr>
        <w:spacing w:line="276" w:lineRule="auto"/>
        <w:ind w:firstLine="708"/>
        <w:jc w:val="both"/>
      </w:pPr>
    </w:p>
    <w:p w14:paraId="246803A7" w14:textId="77777777" w:rsidR="007A1793" w:rsidRPr="009A7733" w:rsidRDefault="007A1793" w:rsidP="007A1793">
      <w:pPr>
        <w:spacing w:line="276" w:lineRule="auto"/>
        <w:ind w:left="851" w:hanging="851"/>
        <w:jc w:val="both"/>
        <w:rPr>
          <w:b/>
          <w:bCs/>
          <w:u w:val="single"/>
        </w:rPr>
      </w:pPr>
      <w:r w:rsidRPr="00596968">
        <w:tab/>
      </w:r>
      <w:r w:rsidRPr="009A7733">
        <w:rPr>
          <w:b/>
          <w:bCs/>
          <w:u w:val="single"/>
        </w:rPr>
        <w:t xml:space="preserve">Başkent Doğalgaz Dağıtım Gayrimenkul Yatırım Ortaklığı A.Ş. Yatırımlar Direktörlüğü’nün 28.02.2022 tarih 10718 sayılı yazısı ile tarafımıza gönderilen </w:t>
      </w:r>
      <w:proofErr w:type="spellStart"/>
      <w:r w:rsidRPr="009A7733">
        <w:rPr>
          <w:b/>
          <w:bCs/>
          <w:u w:val="single"/>
        </w:rPr>
        <w:t>Yenikent</w:t>
      </w:r>
      <w:proofErr w:type="spellEnd"/>
      <w:r w:rsidRPr="009A7733">
        <w:rPr>
          <w:b/>
          <w:bCs/>
          <w:u w:val="single"/>
        </w:rPr>
        <w:t xml:space="preserve">/Mustafa Kemal Mahallesi 516 ada Batısında Bulunan Park Alanında Doğalgaz Regülatör Alanı ayrılmasına ilişkin hazırlanan 1/1000 ölçekli Uygulama İmar Planı Değişikliği </w:t>
      </w:r>
      <w:proofErr w:type="gramStart"/>
      <w:r w:rsidRPr="009A7733">
        <w:rPr>
          <w:b/>
          <w:bCs/>
          <w:u w:val="single"/>
        </w:rPr>
        <w:t>ile;</w:t>
      </w:r>
      <w:proofErr w:type="gramEnd"/>
    </w:p>
    <w:p w14:paraId="4560DFAE" w14:textId="77777777" w:rsidR="007A1793" w:rsidRPr="004703CA" w:rsidRDefault="007A1793" w:rsidP="007A1793">
      <w:pPr>
        <w:spacing w:line="276" w:lineRule="auto"/>
        <w:ind w:left="851" w:hanging="851"/>
        <w:jc w:val="both"/>
        <w:rPr>
          <w:u w:val="single"/>
        </w:rPr>
      </w:pPr>
    </w:p>
    <w:p w14:paraId="3071F106" w14:textId="77777777" w:rsidR="007A1793" w:rsidRDefault="007A1793" w:rsidP="007A1793">
      <w:pPr>
        <w:numPr>
          <w:ilvl w:val="0"/>
          <w:numId w:val="15"/>
        </w:numPr>
        <w:spacing w:line="276" w:lineRule="auto"/>
        <w:jc w:val="both"/>
      </w:pPr>
      <w:proofErr w:type="spellStart"/>
      <w:r>
        <w:t>Yenikent</w:t>
      </w:r>
      <w:proofErr w:type="spellEnd"/>
      <w:r>
        <w:t>/Mustafa Kemal Mahallesinden gelen doğalgaz taleplerinin karşılanması amacıyla doğalgaz istasyonuna ihtiyaç duyulduğu,</w:t>
      </w:r>
    </w:p>
    <w:p w14:paraId="1E3852B7" w14:textId="77777777" w:rsidR="007A1793" w:rsidRDefault="007A1793" w:rsidP="007A1793">
      <w:pPr>
        <w:numPr>
          <w:ilvl w:val="0"/>
          <w:numId w:val="15"/>
        </w:numPr>
        <w:spacing w:line="276" w:lineRule="auto"/>
        <w:jc w:val="both"/>
      </w:pPr>
      <w:proofErr w:type="gramStart"/>
      <w:r>
        <w:t xml:space="preserve">Enerji Piyasası Düzenleme Kurumuna Ait Temel Teknik Kriterler Mevzuatının 3. Bölüm 5. Maddesinin 1. Bendinde yer alan </w:t>
      </w:r>
      <w:r w:rsidRPr="00AC5248">
        <w:t>“Şehir içi bölge istasyonları, engel bir neden olmadığı sürece öncelikli yeşil alanlara ve parklara, bulunmaması halinde ise insan trafiği açısından sakin, konut dışı boş alanlara yerleştirilir.”</w:t>
      </w:r>
      <w:r>
        <w:t xml:space="preserve"> hükmü gereğince </w:t>
      </w:r>
      <w:proofErr w:type="spellStart"/>
      <w:r>
        <w:t>Yenikent</w:t>
      </w:r>
      <w:proofErr w:type="spellEnd"/>
      <w:r>
        <w:t>/Mustafa Kemal Mahallesi 516 ada batısında bulunan park alanı içerisinde 10x6=60 m² büyüklüğünde doğalgaz istasyonu yapılmasının planlandığı,</w:t>
      </w:r>
      <w:proofErr w:type="gramEnd"/>
    </w:p>
    <w:p w14:paraId="71CA00A8" w14:textId="77777777" w:rsidR="007A1793" w:rsidRDefault="007A1793" w:rsidP="007A1793">
      <w:pPr>
        <w:spacing w:line="276" w:lineRule="auto"/>
        <w:ind w:left="1068"/>
        <w:jc w:val="both"/>
      </w:pPr>
    </w:p>
    <w:p w14:paraId="6D88267D" w14:textId="77777777" w:rsidR="007A1793" w:rsidRPr="009A7733" w:rsidRDefault="007A1793" w:rsidP="007A1793">
      <w:pPr>
        <w:spacing w:line="276" w:lineRule="auto"/>
        <w:ind w:left="993"/>
        <w:jc w:val="both"/>
        <w:rPr>
          <w:i/>
          <w:iCs/>
        </w:rPr>
      </w:pPr>
      <w:r w:rsidRPr="009A7733">
        <w:rPr>
          <w:i/>
          <w:iCs/>
        </w:rPr>
        <w:t>1. Doğalgaz Regülatör İstasyonunun Çevre Güvenliği "Başkent Doğalgaz Dağıtım Gayrimenkul Yatırım Ortaklığı A.Ş." Tarafından Sağlanacaktır.</w:t>
      </w:r>
    </w:p>
    <w:p w14:paraId="1B397430" w14:textId="77777777" w:rsidR="007A1793" w:rsidRPr="009A7733" w:rsidRDefault="007A1793" w:rsidP="007A1793">
      <w:pPr>
        <w:spacing w:line="276" w:lineRule="auto"/>
        <w:ind w:left="993"/>
        <w:jc w:val="both"/>
        <w:rPr>
          <w:i/>
          <w:iCs/>
        </w:rPr>
      </w:pPr>
      <w:r w:rsidRPr="009A7733">
        <w:rPr>
          <w:i/>
          <w:iCs/>
        </w:rPr>
        <w:t>2. Doğalgaz Regülatör İstasyonu; Çevresinde 1m.'Lik Koruma Bandı Bırakılarak Ve Dış Cephesi Görsel Açıdan Estetik Olmak Üzere Tel Çitle Çevrilecek Veya Yer Altına Alınacaktır.</w:t>
      </w:r>
    </w:p>
    <w:p w14:paraId="062B02C6" w14:textId="77777777" w:rsidR="007A1793" w:rsidRDefault="007A1793" w:rsidP="007A1793">
      <w:pPr>
        <w:spacing w:line="276" w:lineRule="auto"/>
        <w:ind w:left="1068"/>
        <w:jc w:val="both"/>
        <w:rPr>
          <w:i/>
          <w:iCs/>
        </w:rPr>
      </w:pPr>
      <w:r w:rsidRPr="009A7733">
        <w:rPr>
          <w:i/>
          <w:iCs/>
        </w:rPr>
        <w:t xml:space="preserve">3. Doğalgaz Regülatör İstasyonunun Kiralama/Kamulaştırma Bedeli İlgili Yatırımcı Kurum/Kuruluş Tarafından Karşılanacaktır. </w:t>
      </w:r>
    </w:p>
    <w:p w14:paraId="0458FDD0" w14:textId="77777777" w:rsidR="007A1793" w:rsidRPr="009A7733" w:rsidRDefault="007A1793" w:rsidP="007A1793">
      <w:pPr>
        <w:spacing w:line="276" w:lineRule="auto"/>
        <w:ind w:left="1068"/>
        <w:jc w:val="both"/>
        <w:rPr>
          <w:i/>
          <w:iCs/>
        </w:rPr>
      </w:pPr>
    </w:p>
    <w:p w14:paraId="593B6391" w14:textId="77777777" w:rsidR="007A1793" w:rsidRDefault="007A1793" w:rsidP="007A1793">
      <w:pPr>
        <w:spacing w:line="276" w:lineRule="auto"/>
        <w:ind w:left="1068"/>
        <w:jc w:val="both"/>
      </w:pPr>
      <w:r>
        <w:t>Şeklinde 3 adet plan notu belirlendiği,</w:t>
      </w:r>
    </w:p>
    <w:p w14:paraId="5667878B" w14:textId="77777777" w:rsidR="007A1793" w:rsidRDefault="007A1793" w:rsidP="007A1793">
      <w:pPr>
        <w:spacing w:line="276" w:lineRule="auto"/>
        <w:ind w:left="1068"/>
        <w:jc w:val="both"/>
      </w:pPr>
    </w:p>
    <w:p w14:paraId="5CC7BF7A" w14:textId="77777777" w:rsidR="007A1793" w:rsidRDefault="007A1793" w:rsidP="007A1793">
      <w:pPr>
        <w:spacing w:line="276" w:lineRule="auto"/>
        <w:jc w:val="both"/>
      </w:pPr>
    </w:p>
    <w:p w14:paraId="3199660A" w14:textId="7FA18EBE" w:rsidR="003F4592" w:rsidRPr="007A1793" w:rsidRDefault="007A1793" w:rsidP="007A1793">
      <w:pPr>
        <w:pStyle w:val="ListeParagraf"/>
        <w:ind w:left="0" w:firstLine="708"/>
        <w:jc w:val="both"/>
        <w:rPr>
          <w:u w:val="single"/>
        </w:rPr>
      </w:pPr>
      <w:r w:rsidRPr="00AC5248">
        <w:t xml:space="preserve">Hususları neticesinde Sincan İlçesi, </w:t>
      </w:r>
      <w:proofErr w:type="spellStart"/>
      <w:r w:rsidRPr="00AC5248">
        <w:t>Yenikent</w:t>
      </w:r>
      <w:proofErr w:type="spellEnd"/>
      <w:r w:rsidRPr="00AC5248">
        <w:t>/</w:t>
      </w:r>
      <w:r>
        <w:t xml:space="preserve">Mustafa Kemal </w:t>
      </w:r>
      <w:r w:rsidRPr="00AC5248">
        <w:t xml:space="preserve">Mahallesi </w:t>
      </w:r>
      <w:r>
        <w:t>516</w:t>
      </w:r>
      <w:r w:rsidRPr="00AC5248">
        <w:t xml:space="preserve"> ada Batısında Bulunan Park Alanında Doğalgaz Regülatör Alanı Ayrılmasına İlişkin 1/1000 Ölçekli Uygulama İmar Planı Değişikliği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4ADC669A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7A1793">
        <w:rPr>
          <w:rFonts w:eastAsia="Calibri"/>
          <w:lang w:eastAsia="en-US"/>
        </w:rPr>
        <w:t xml:space="preserve">Mustafa Kemal Mahallesi 516 adanın batısında bulunan alanda, doğalgaz </w:t>
      </w:r>
      <w:proofErr w:type="gramStart"/>
      <w:r w:rsidR="007A1793">
        <w:rPr>
          <w:rFonts w:eastAsia="Calibri"/>
          <w:lang w:eastAsia="en-US"/>
        </w:rPr>
        <w:t>regülatör</w:t>
      </w:r>
      <w:proofErr w:type="gramEnd"/>
      <w:r w:rsidR="007A1793">
        <w:rPr>
          <w:rFonts w:eastAsia="Calibri"/>
          <w:lang w:eastAsia="en-US"/>
        </w:rPr>
        <w:t xml:space="preserve"> alanı ayrılmasına yönelik </w:t>
      </w:r>
      <w:r w:rsidR="007A1793" w:rsidRPr="008B32D2">
        <w:rPr>
          <w:rFonts w:eastAsia="Calibri"/>
          <w:lang w:eastAsia="en-US"/>
        </w:rPr>
        <w:t>hazırlanan 1/1000 ölçekli Uygulama İmar Planı Değişikliği 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7A1793">
        <w:t>11</w:t>
      </w:r>
      <w:r w:rsidR="00406AE5">
        <w:t>.05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61FEAD69" w14:textId="77777777" w:rsidR="00265CE3" w:rsidRDefault="00496A54" w:rsidP="00265CE3">
      <w:pPr>
        <w:ind w:firstLine="426"/>
      </w:pPr>
      <w:r>
        <w:t xml:space="preserve"> </w:t>
      </w:r>
      <w:r w:rsidR="00265CE3">
        <w:t xml:space="preserve">Murat ERCAN   </w:t>
      </w:r>
      <w:r w:rsidR="00265CE3">
        <w:tab/>
        <w:t xml:space="preserve">                           Serkan TEKGÜMÜŞ                            Kevser TEKİN                            </w:t>
      </w:r>
    </w:p>
    <w:p w14:paraId="024F9247" w14:textId="77777777" w:rsidR="00265CE3" w:rsidRDefault="00265CE3" w:rsidP="00265CE3">
      <w:r>
        <w:t xml:space="preserve">        Meclis Başkanı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  <w:t xml:space="preserve">              </w:t>
      </w:r>
      <w:proofErr w:type="spellStart"/>
      <w:r>
        <w:t>Katip</w:t>
      </w:r>
      <w:proofErr w:type="spellEnd"/>
    </w:p>
    <w:p w14:paraId="5E56073C" w14:textId="1D6C622A" w:rsidR="00B063C5" w:rsidRPr="00B063C5" w:rsidRDefault="00B063C5" w:rsidP="00265CE3">
      <w:pPr>
        <w:ind w:firstLine="426"/>
      </w:pPr>
      <w:bookmarkStart w:id="1" w:name="_GoBack"/>
      <w:bookmarkEnd w:id="1"/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1533553" w14:textId="280E9E8A" w:rsidR="00D972D5" w:rsidRPr="00C05FF8" w:rsidRDefault="00D972D5" w:rsidP="007A1793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FB2B" w14:textId="77777777" w:rsidR="000C1105" w:rsidRDefault="000C1105">
      <w:r>
        <w:separator/>
      </w:r>
    </w:p>
  </w:endnote>
  <w:endnote w:type="continuationSeparator" w:id="0">
    <w:p w14:paraId="3F33D384" w14:textId="77777777" w:rsidR="000C1105" w:rsidRDefault="000C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678156"/>
      <w:docPartObj>
        <w:docPartGallery w:val="Page Numbers (Bottom of Page)"/>
        <w:docPartUnique/>
      </w:docPartObj>
    </w:sdtPr>
    <w:sdtEndPr/>
    <w:sdtContent>
      <w:p w14:paraId="3C7EAF5E" w14:textId="520D1A34" w:rsidR="007A1793" w:rsidRDefault="007A179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E3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2BA821A" w14:textId="77777777" w:rsidR="007A1793" w:rsidRDefault="007A17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F65FC" w14:textId="77777777" w:rsidR="000C1105" w:rsidRDefault="000C1105">
      <w:r>
        <w:separator/>
      </w:r>
    </w:p>
  </w:footnote>
  <w:footnote w:type="continuationSeparator" w:id="0">
    <w:p w14:paraId="6CD81254" w14:textId="77777777" w:rsidR="000C1105" w:rsidRDefault="000C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2A49FB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A1793">
      <w:rPr>
        <w:b/>
      </w:rPr>
      <w:t>12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7A1793">
      <w:rPr>
        <w:b/>
      </w:rPr>
      <w:t>11.05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110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65CE3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A1793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DDA4-9F78-4132-8F95-D38A072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2-05-11T14:12:00Z</cp:lastPrinted>
  <dcterms:created xsi:type="dcterms:W3CDTF">2020-09-07T13:29:00Z</dcterms:created>
  <dcterms:modified xsi:type="dcterms:W3CDTF">2022-05-11T14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